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F82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center"/>
        <w:textAlignment w:val="auto"/>
        <w:rPr>
          <w:rFonts w:ascii="Times New Roman" w:hAnsi="Times New Roman" w:eastAsia="仿宋" w:cs="Times New Roman"/>
          <w:szCs w:val="21"/>
        </w:rPr>
      </w:pPr>
      <w:bookmarkStart w:id="1" w:name="_GoBack"/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>Using language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61700</wp:posOffset>
            </wp:positionH>
            <wp:positionV relativeFrom="topMargin">
              <wp:posOffset>11061700</wp:posOffset>
            </wp:positionV>
            <wp:extent cx="444500" cy="406400"/>
            <wp:effectExtent l="0" t="0" r="12700" b="5080"/>
            <wp:wrapNone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50672316"/>
      <w:r>
        <w:rPr>
          <w:rFonts w:ascii="Times New Roman" w:hAnsi="Times New Roman" w:eastAsia="宋体" w:cs="Times New Roman"/>
          <w:b/>
          <w:bCs/>
          <w:sz w:val="32"/>
          <w:szCs w:val="32"/>
        </w:rPr>
        <w:t>导学案</w:t>
      </w:r>
      <w:bookmarkEnd w:id="0"/>
    </w:p>
    <w:bookmarkEnd w:id="1"/>
    <w:p w14:paraId="7631285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80" w:after="0" w:line="230" w:lineRule="exact"/>
        <w:jc w:val="left"/>
        <w:textAlignment w:val="auto"/>
        <w:rPr>
          <w:rFonts w:hint="eastAsia" w:ascii="Times New Roman" w:hAnsi="Times New Roman" w:eastAsia="宋体"/>
          <w:b w:val="0"/>
          <w:bCs w:val="0"/>
          <w:sz w:val="24"/>
          <w:lang w:val="en-US" w:eastAsia="zh-CN" w:bidi="en-US"/>
        </w:rPr>
      </w:pPr>
      <w:r>
        <w:rPr>
          <w:rFonts w:hint="eastAsia"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4"/>
          <w:lang w:eastAsia="en-US" w:bidi="en-US"/>
        </w:rPr>
        <w:t>Look at the sentences and answer the questions. Sentences (a) and (c) are from the reading</w:t>
      </w:r>
      <w:r>
        <w:rPr>
          <w:rFonts w:ascii="Times New Roman" w:hAnsi="Times New Roman" w:eastAsiaTheme="minorEastAsia"/>
          <w:b w:val="0"/>
          <w:bCs w:val="0"/>
          <w:sz w:val="24"/>
          <w:lang w:bidi="en-US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4"/>
          <w:lang w:eastAsia="en-US" w:bidi="en-US"/>
        </w:rPr>
        <w:t>passage.</w:t>
      </w:r>
      <w:r>
        <w:rPr>
          <w:rFonts w:hint="eastAsia" w:ascii="Times New Roman" w:hAnsi="Times New Roman" w:eastAsia="宋体"/>
          <w:b w:val="0"/>
          <w:bCs w:val="0"/>
          <w:sz w:val="24"/>
          <w:lang w:val="en-US" w:eastAsia="zh-CN" w:bidi="en-US"/>
        </w:rPr>
        <w:t xml:space="preserve"> </w:t>
      </w:r>
    </w:p>
    <w:p w14:paraId="301A1DA6">
      <w:pPr>
        <w:ind w:firstLine="466"/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  <w:t>it 作形式宾语</w:t>
      </w:r>
    </w:p>
    <w:p w14:paraId="11D8540D">
      <w:pPr>
        <w:ind w:firstLine="466"/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  <w:t xml:space="preserve"> </w:t>
      </w:r>
    </w:p>
    <w:p w14:paraId="611803EB">
      <w:pPr>
        <w:ind w:firstLine="466"/>
        <w:rPr>
          <w:rFonts w:hint="default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  <w:t>用法：________________________________________________</w:t>
      </w:r>
    </w:p>
    <w:p w14:paraId="50B8B1D1">
      <w:pPr>
        <w:ind w:firstLine="466"/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  <w:t>（it 没有具体的意义，仅用于维持句子结构平衡。)</w:t>
      </w:r>
    </w:p>
    <w:p w14:paraId="04C253A6">
      <w:pPr>
        <w:ind w:firstLine="466"/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  <w:t>结构：</w:t>
      </w:r>
    </w:p>
    <w:p w14:paraId="7922D987">
      <w:pPr>
        <w:ind w:firstLine="466"/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  <w:t>_______________________________________________________________</w:t>
      </w:r>
    </w:p>
    <w:p w14:paraId="43C4B000">
      <w:pPr>
        <w:ind w:firstLine="482" w:firstLineChars="200"/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default" w:ascii="Times New Roman" w:hAnsi="Times New Roman" w:eastAsia="宋体"/>
          <w:b/>
          <w:bCs/>
          <w:sz w:val="24"/>
          <w:lang w:val="en-US" w:eastAsia="zh-CN" w:bidi="en-US"/>
        </w:rPr>
        <w:t>条件</w:t>
      </w:r>
      <w:r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  <w:t>:</w:t>
      </w:r>
    </w:p>
    <w:p w14:paraId="0BC5679D">
      <w:pPr>
        <w:ind w:firstLine="482" w:firstLineChars="200"/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  <w:t>________________________________________________________________</w:t>
      </w:r>
    </w:p>
    <w:p w14:paraId="75B33443">
      <w:pPr>
        <w:ind w:firstLine="482" w:firstLineChars="200"/>
        <w:rPr>
          <w:rFonts w:hint="default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default" w:ascii="Times New Roman" w:hAnsi="Times New Roman" w:eastAsia="宋体"/>
          <w:b/>
          <w:bCs/>
          <w:sz w:val="24"/>
          <w:lang w:val="en-US" w:eastAsia="zh-CN" w:bidi="en-US"/>
        </w:rPr>
        <w:t>it作形式宾语代替动词不定式。</w:t>
      </w:r>
    </w:p>
    <w:p w14:paraId="56161052">
      <w:pPr>
        <w:pBdr>
          <w:bottom w:val="single" w:color="auto" w:sz="12" w:space="0"/>
        </w:pBdr>
        <w:ind w:firstLine="482" w:firstLineChars="200"/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default" w:ascii="Times New Roman" w:hAnsi="Times New Roman" w:eastAsia="宋体"/>
          <w:b/>
          <w:bCs/>
          <w:sz w:val="24"/>
          <w:lang w:val="en-US" w:eastAsia="zh-CN" w:bidi="en-US"/>
        </w:rPr>
        <w:t>常用动词不定式作真正宾语的句型</w:t>
      </w:r>
      <w:r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  <w:t>:</w:t>
      </w:r>
    </w:p>
    <w:p w14:paraId="7AA0207A">
      <w:pPr>
        <w:pBdr>
          <w:bottom w:val="single" w:color="auto" w:sz="12" w:space="0"/>
        </w:pBdr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</w:pPr>
    </w:p>
    <w:p w14:paraId="610D8CEA">
      <w:pPr>
        <w:ind w:firstLine="482" w:firstLineChars="200"/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  <w:t xml:space="preserve"> it作形式宾语代替动词－ing形式。</w:t>
      </w:r>
    </w:p>
    <w:p w14:paraId="23B8E2E9">
      <w:pPr>
        <w:ind w:firstLine="482" w:firstLineChars="200"/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  <w:t>常用动词－ing形式作真正宾语的句型:</w:t>
      </w:r>
    </w:p>
    <w:p w14:paraId="10A9B530">
      <w:pPr>
        <w:ind w:firstLine="482" w:firstLineChars="200"/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 w:bidi="en-US"/>
        </w:rPr>
        <w:t>_____________________________________________________________________________</w:t>
      </w:r>
    </w:p>
    <w:p w14:paraId="49B63084">
      <w:pPr>
        <w:ind w:firstLine="482" w:firstLineChars="200"/>
        <w:rPr>
          <w:rFonts w:hint="default" w:ascii="Times New Roman" w:hAnsi="Times New Roman" w:eastAsia="宋体"/>
          <w:b/>
          <w:bCs/>
          <w:sz w:val="24"/>
          <w:lang w:val="en-US" w:eastAsia="zh-CN" w:bidi="en-US"/>
        </w:rPr>
      </w:pPr>
      <w:r>
        <w:rPr>
          <w:rFonts w:hint="default" w:ascii="Times New Roman" w:hAnsi="Times New Roman" w:eastAsia="宋体"/>
          <w:b/>
          <w:bCs/>
          <w:sz w:val="24"/>
          <w:lang w:val="en-US" w:eastAsia="zh-CN" w:bidi="en-US"/>
        </w:rPr>
        <w:t>it作形式宾语代替从句</w:t>
      </w:r>
    </w:p>
    <w:p w14:paraId="3DEBE256">
      <w:pPr>
        <w:ind w:firstLine="482" w:firstLineChars="200"/>
        <w:rPr>
          <w:rFonts w:hint="default" w:ascii="Times New Roman" w:hAnsi="Times New Roman" w:eastAsia="宋体"/>
          <w:b/>
          <w:bCs/>
          <w:sz w:val="24"/>
          <w:lang w:val="en-US" w:eastAsia="zh-CN" w:bidi="en-US"/>
        </w:rPr>
      </w:pPr>
    </w:p>
    <w:p w14:paraId="2EE7E5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、语法填空：</w:t>
      </w:r>
    </w:p>
    <w:p w14:paraId="6E533D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default" w:ascii="Times New Roman" w:hAnsi="Times New Roman" w:eastAsia="楷体" w:cs="Times New Roman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 would appreciate ______ if you could let me know in advance whether or not you will come.</w:t>
      </w:r>
    </w:p>
    <w:p w14:paraId="042E6E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default" w:ascii="Times New Roman" w:hAnsi="Times New Roman" w:eastAsia="楷体" w:cs="Times New Roman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san made _____ clear to me that she wished to make a new life for herself.</w:t>
      </w:r>
    </w:p>
    <w:p w14:paraId="4BB26A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default" w:ascii="Times New Roman" w:hAnsi="Times New Roman" w:eastAsia="楷体" w:cs="Times New Roman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e feel it our duty ________(make) our country a better place.</w:t>
      </w:r>
    </w:p>
    <w:p w14:paraId="49FDA5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default" w:ascii="Times New Roman" w:hAnsi="Times New Roman" w:eastAsia="楷体" w:cs="Times New Roman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 find it hard ______ me to get on well with my classmates.</w:t>
      </w:r>
    </w:p>
    <w:p w14:paraId="51B1F3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 think it no use _____ (talk) about it with them.</w:t>
      </w:r>
    </w:p>
    <w:p w14:paraId="279E43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e find it essential ______ we should learn to spend money wisely.</w:t>
      </w:r>
    </w:p>
    <w:p w14:paraId="714681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 right level of background noise may interrupt our normal patterns of thinking just enough to allow our imaginations to wander, withough making it impossible ________(focus).</w:t>
      </w:r>
    </w:p>
    <w:p w14:paraId="51833E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</w:p>
    <w:p w14:paraId="5D7F00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b/>
          <w:bCs/>
          <w:color w:val="auto"/>
          <w:sz w:val="21"/>
          <w:szCs w:val="24"/>
          <w:lang w:val="en-US" w:eastAsia="zh-CN"/>
        </w:rPr>
        <w:t>三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Translate the following sentences.</w:t>
      </w:r>
    </w:p>
    <w:p w14:paraId="110755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我认为保护环境非常重要。</w:t>
      </w:r>
    </w:p>
    <w:p w14:paraId="451EF2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ind w:firstLine="180" w:firstLineChars="100"/>
        <w:jc w:val="left"/>
        <w:textAlignment w:val="auto"/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</w:p>
    <w:p w14:paraId="56C4ED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以前我们总是理所当然地认为自然资源取之不尽，这对大自然造成了巨大的伤害。</w:t>
      </w:r>
    </w:p>
    <w:p w14:paraId="06CA3F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</w:p>
    <w:p w14:paraId="3C0922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我们一定要确保采取有效措施阻止污染。</w:t>
      </w:r>
    </w:p>
    <w:p w14:paraId="2928D4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</w:p>
    <w:p w14:paraId="33B008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eastAsia" w:ascii="Times New Roman" w:hAnsi="Times New Roman"/>
          <w:b/>
          <w:bCs/>
          <w:color w:val="auto"/>
          <w:sz w:val="21"/>
          <w:szCs w:val="24"/>
          <w:lang w:val="en-US" w:eastAsia="zh-CN"/>
        </w:rPr>
      </w:pPr>
      <w:r>
        <w:rPr>
          <w:rFonts w:hint="eastAsia" w:ascii="Times New Roman" w:hAnsi="Times New Roman" w:eastAsia="楷体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</w:p>
    <w:p w14:paraId="62D533CF">
      <w:pPr>
        <w:spacing w:after="40"/>
        <w:rPr>
          <w:rFonts w:hint="default" w:ascii="Times New Roman" w:hAnsi="Times New Roman" w:eastAsia="Times New Roman" w:cs="Times New Roman"/>
          <w:b w:val="0"/>
          <w:bCs w:val="0"/>
          <w:color w:val="231F20"/>
          <w:kern w:val="0"/>
          <w:sz w:val="24"/>
          <w:szCs w:val="24"/>
          <w:lang w:eastAsia="en-US" w:bidi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四、</w:t>
      </w:r>
      <w:r>
        <w:rPr>
          <w:rFonts w:hint="default" w:ascii="Times New Roman" w:hAnsi="Times New Roman" w:eastAsia="Times New Roman" w:cs="Times New Roman"/>
          <w:b w:val="0"/>
          <w:bCs w:val="0"/>
          <w:color w:val="231F20"/>
          <w:kern w:val="0"/>
          <w:sz w:val="24"/>
          <w:szCs w:val="24"/>
          <w:lang w:eastAsia="en-US" w:bidi="en-US"/>
        </w:rPr>
        <w:t xml:space="preserve">Rewrite the underlined parts using 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color w:val="231F20"/>
          <w:kern w:val="0"/>
          <w:sz w:val="24"/>
          <w:szCs w:val="24"/>
          <w:lang w:eastAsia="en-US" w:bidi="en-US"/>
        </w:rPr>
        <w:t>it</w:t>
      </w:r>
      <w:r>
        <w:rPr>
          <w:rFonts w:hint="default" w:ascii="Times New Roman" w:hAnsi="Times New Roman" w:eastAsia="Times New Roman" w:cs="Times New Roman"/>
          <w:b w:val="0"/>
          <w:bCs w:val="0"/>
          <w:color w:val="231F20"/>
          <w:kern w:val="0"/>
          <w:sz w:val="24"/>
          <w:szCs w:val="24"/>
          <w:lang w:eastAsia="en-US" w:bidi="en-US"/>
        </w:rPr>
        <w:t xml:space="preserve"> as an</w:t>
      </w:r>
      <w:r>
        <w:rPr>
          <w:rFonts w:hint="default" w:ascii="Times New Roman" w:hAnsi="Times New Roman" w:cs="Times New Roman" w:eastAsiaTheme="minorEastAsia"/>
          <w:b w:val="0"/>
          <w:bCs w:val="0"/>
          <w:color w:val="231F20"/>
          <w:kern w:val="0"/>
          <w:sz w:val="24"/>
          <w:szCs w:val="24"/>
          <w:lang w:bidi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231F20"/>
          <w:kern w:val="0"/>
          <w:sz w:val="24"/>
          <w:szCs w:val="24"/>
          <w:lang w:eastAsia="en-US" w:bidi="en-US"/>
        </w:rPr>
        <w:t>empty object.</w:t>
      </w:r>
    </w:p>
    <w:p w14:paraId="283184FC">
      <w:pPr>
        <w:ind w:firstLine="360" w:firstLineChars="200"/>
        <w:rPr>
          <w:rFonts w:ascii="Times New Roman" w:hAnsi="Times New Roman"/>
          <w:sz w:val="18"/>
          <w:szCs w:val="18"/>
          <w:lang w:bidi="en-US"/>
        </w:rPr>
      </w:pPr>
      <w:r>
        <w:rPr>
          <w:rFonts w:ascii="Times New Roman" w:hAnsi="Times New Roman"/>
          <w:sz w:val="18"/>
          <w:szCs w:val="18"/>
          <w:lang w:bidi="en-US"/>
        </w:rPr>
        <w:t>The red-eared slider, a species of freshwater turtle</w:t>
      </w:r>
      <w:r>
        <w:rPr>
          <w:rFonts w:hint="eastAsia" w:ascii="Times New Roman" w:hAnsi="Times New Roman"/>
          <w:sz w:val="18"/>
          <w:szCs w:val="18"/>
          <w:lang w:bidi="en-US"/>
        </w:rPr>
        <w:t xml:space="preserve">, </w:t>
      </w:r>
      <w:r>
        <w:rPr>
          <w:rFonts w:ascii="Times New Roman" w:hAnsi="Times New Roman"/>
          <w:sz w:val="18"/>
          <w:szCs w:val="18"/>
          <w:lang w:bidi="en-US"/>
        </w:rPr>
        <w:t xml:space="preserve">is native to the Southern United States and Northern Mexico. Due to its cute appearance, </w:t>
      </w:r>
      <w:r>
        <w:rPr>
          <w:rFonts w:ascii="Times New Roman" w:hAnsi="Times New Roman"/>
          <w:sz w:val="18"/>
          <w:szCs w:val="18"/>
          <w:u w:val="single"/>
          <w:lang w:bidi="en-US"/>
        </w:rPr>
        <w:t>many people think keeping this turtle as a pet is a good idea</w:t>
      </w:r>
      <w:r>
        <w:rPr>
          <w:rFonts w:ascii="Times New Roman" w:hAnsi="Times New Roman"/>
          <w:sz w:val="18"/>
          <w:szCs w:val="18"/>
          <w:lang w:bidi="en-US"/>
        </w:rPr>
        <w:t xml:space="preserve">. Recent years have seen more and more pet sliders escaping or being released from homes, and some owners </w:t>
      </w:r>
      <w:r>
        <w:rPr>
          <w:rFonts w:ascii="Times New Roman" w:hAnsi="Times New Roman"/>
          <w:sz w:val="18"/>
          <w:szCs w:val="18"/>
          <w:u w:val="single"/>
          <w:lang w:bidi="en-US"/>
        </w:rPr>
        <w:t>believe to release them into the wild is no big issue</w:t>
      </w:r>
      <w:r>
        <w:rPr>
          <w:rFonts w:ascii="Times New Roman" w:hAnsi="Times New Roman"/>
          <w:sz w:val="18"/>
          <w:szCs w:val="18"/>
          <w:lang w:bidi="en-US"/>
        </w:rPr>
        <w:t>.</w:t>
      </w:r>
    </w:p>
    <w:p w14:paraId="0EC789E5">
      <w:pPr>
        <w:ind w:firstLine="360" w:firstLineChars="200"/>
        <w:rPr>
          <w:rFonts w:ascii="Times New Roman" w:hAnsi="Times New Roman"/>
          <w:sz w:val="18"/>
          <w:szCs w:val="18"/>
          <w:lang w:bidi="en-US"/>
        </w:rPr>
      </w:pPr>
      <w:r>
        <w:rPr>
          <w:rFonts w:ascii="Times New Roman" w:hAnsi="Times New Roman"/>
          <w:sz w:val="18"/>
          <w:szCs w:val="18"/>
          <w:lang w:bidi="en-US"/>
        </w:rPr>
        <w:t xml:space="preserve">These days, </w:t>
      </w:r>
      <w:r>
        <w:rPr>
          <w:rFonts w:ascii="Times New Roman" w:hAnsi="Times New Roman"/>
          <w:sz w:val="18"/>
          <w:szCs w:val="18"/>
          <w:u w:val="single"/>
          <w:lang w:bidi="en-US"/>
        </w:rPr>
        <w:t xml:space="preserve">people have found to release these turtles </w:t>
      </w:r>
      <w:r>
        <w:rPr>
          <w:rFonts w:ascii="Times New Roman" w:hAnsi="Times New Roman"/>
          <w:sz w:val="18"/>
          <w:szCs w:val="18"/>
          <w:lang w:bidi="en-US"/>
        </w:rPr>
        <w:t>into the wild is a threat to other species. Experts consider</w:t>
      </w:r>
      <w:r>
        <w:rPr>
          <w:rFonts w:ascii="Times New Roman" w:hAnsi="Times New Roman" w:eastAsia="Times New Roman"/>
          <w:color w:val="231F20"/>
          <w:sz w:val="18"/>
          <w:szCs w:val="18"/>
          <w:lang w:eastAsia="en-US" w:bidi="en-US"/>
        </w:rPr>
        <w:t xml:space="preserve"> </w:t>
      </w:r>
      <w:r>
        <w:rPr>
          <w:rFonts w:ascii="Times New Roman" w:hAnsi="Times New Roman"/>
          <w:sz w:val="18"/>
          <w:szCs w:val="18"/>
          <w:lang w:bidi="en-US"/>
        </w:rPr>
        <w:t xml:space="preserve">owners keeping their pets in an </w:t>
      </w:r>
      <w:r>
        <w:rPr>
          <w:rFonts w:ascii="Times New Roman" w:hAnsi="Times New Roman"/>
          <w:sz w:val="18"/>
          <w:szCs w:val="18"/>
          <w:u w:val="single"/>
          <w:lang w:bidi="en-US"/>
        </w:rPr>
        <w:t>enclosed area important</w:t>
      </w:r>
      <w:r>
        <w:rPr>
          <w:rFonts w:ascii="Times New Roman" w:hAnsi="Times New Roman"/>
          <w:sz w:val="18"/>
          <w:szCs w:val="18"/>
          <w:lang w:bidi="en-US"/>
        </w:rPr>
        <w:t>, and anyone unable to keep their pets should take them to an appropriate animal shelter.</w:t>
      </w:r>
    </w:p>
    <w:p w14:paraId="0B313EE5"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/>
          <w:b/>
          <w:bCs/>
          <w:color w:val="auto"/>
          <w:sz w:val="18"/>
          <w:szCs w:val="18"/>
          <w:lang w:val="en-US" w:eastAsia="zh-CN"/>
        </w:rPr>
      </w:pPr>
    </w:p>
    <w:sectPr>
      <w:headerReference r:id="rId3" w:type="default"/>
      <w:footerReference r:id="rId4" w:type="default"/>
      <w:pgSz w:w="10431" w:h="14740"/>
      <w:pgMar w:top="1100" w:right="913" w:bottom="1100" w:left="91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A8BAB"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57C24">
    <w:pPr>
      <w:pStyle w:val="4"/>
      <w:jc w:val="center"/>
      <w:rPr>
        <w:rFonts w:hint="default" w:eastAsiaTheme="minorEastAsia"/>
        <w:sz w:val="16"/>
        <w:szCs w:val="22"/>
        <w:lang w:val="en-US" w:eastAsia="zh-CN"/>
      </w:rPr>
    </w:pPr>
  </w:p>
  <w:p w14:paraId="5C307547"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86C34A"/>
    <w:multiLevelType w:val="singleLevel"/>
    <w:tmpl w:val="3C86C34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lOTliMDI2ZDI3MWY1ZDc1NDIzMTUzZWE1NTJkNzYifQ=="/>
    <w:docVar w:name="KSO_WPS_MARK_KEY" w:val="6017ca0f-3b4b-438a-94b0-e6384ffd87aa"/>
  </w:docVars>
  <w:rsids>
    <w:rsidRoot w:val="7D7B31AA"/>
    <w:rsid w:val="00024DE5"/>
    <w:rsid w:val="001C6185"/>
    <w:rsid w:val="002740FE"/>
    <w:rsid w:val="003708A4"/>
    <w:rsid w:val="0039314D"/>
    <w:rsid w:val="003C2308"/>
    <w:rsid w:val="003F6396"/>
    <w:rsid w:val="004151FC"/>
    <w:rsid w:val="00592119"/>
    <w:rsid w:val="006006F1"/>
    <w:rsid w:val="006B0CCA"/>
    <w:rsid w:val="00774744"/>
    <w:rsid w:val="008067DD"/>
    <w:rsid w:val="009A6F37"/>
    <w:rsid w:val="009C3A09"/>
    <w:rsid w:val="009F5F00"/>
    <w:rsid w:val="00AC7EB4"/>
    <w:rsid w:val="00B57F8B"/>
    <w:rsid w:val="00BC71A5"/>
    <w:rsid w:val="00C0086A"/>
    <w:rsid w:val="00C02FC6"/>
    <w:rsid w:val="00E46AD2"/>
    <w:rsid w:val="00F135BF"/>
    <w:rsid w:val="00FB4547"/>
    <w:rsid w:val="019A4480"/>
    <w:rsid w:val="01F42D45"/>
    <w:rsid w:val="02FA25DD"/>
    <w:rsid w:val="03C244E5"/>
    <w:rsid w:val="03F82FC0"/>
    <w:rsid w:val="049F168E"/>
    <w:rsid w:val="05560F50"/>
    <w:rsid w:val="055E32F7"/>
    <w:rsid w:val="06F51A39"/>
    <w:rsid w:val="08544981"/>
    <w:rsid w:val="08560B59"/>
    <w:rsid w:val="08A41020"/>
    <w:rsid w:val="0960105B"/>
    <w:rsid w:val="0BAA142A"/>
    <w:rsid w:val="0BBF43C3"/>
    <w:rsid w:val="0BE62192"/>
    <w:rsid w:val="0CCF2889"/>
    <w:rsid w:val="0D8E04F1"/>
    <w:rsid w:val="0F275B88"/>
    <w:rsid w:val="0F4946D0"/>
    <w:rsid w:val="0FB87AA7"/>
    <w:rsid w:val="0FE24A49"/>
    <w:rsid w:val="12BF3EF2"/>
    <w:rsid w:val="13E06658"/>
    <w:rsid w:val="1433594E"/>
    <w:rsid w:val="145B5AC6"/>
    <w:rsid w:val="15545B7C"/>
    <w:rsid w:val="15D16F23"/>
    <w:rsid w:val="163F2597"/>
    <w:rsid w:val="16E41182"/>
    <w:rsid w:val="194A79C2"/>
    <w:rsid w:val="19FB6F0E"/>
    <w:rsid w:val="1A7B3BAB"/>
    <w:rsid w:val="1AC83294"/>
    <w:rsid w:val="1B043BA1"/>
    <w:rsid w:val="1B7C3F28"/>
    <w:rsid w:val="1C0D49BD"/>
    <w:rsid w:val="1C752FA8"/>
    <w:rsid w:val="1DA04055"/>
    <w:rsid w:val="1DC1221D"/>
    <w:rsid w:val="1E090731"/>
    <w:rsid w:val="1E4946EC"/>
    <w:rsid w:val="1E6C3F37"/>
    <w:rsid w:val="20711CD8"/>
    <w:rsid w:val="21162880"/>
    <w:rsid w:val="21933ED0"/>
    <w:rsid w:val="21A47E8B"/>
    <w:rsid w:val="2208666C"/>
    <w:rsid w:val="2250591D"/>
    <w:rsid w:val="2358717F"/>
    <w:rsid w:val="235D6544"/>
    <w:rsid w:val="240A66CC"/>
    <w:rsid w:val="244514B2"/>
    <w:rsid w:val="245416F5"/>
    <w:rsid w:val="247D6EA6"/>
    <w:rsid w:val="25A8619C"/>
    <w:rsid w:val="25CB3FC5"/>
    <w:rsid w:val="285443B9"/>
    <w:rsid w:val="29001E5C"/>
    <w:rsid w:val="29736366"/>
    <w:rsid w:val="2A607C8C"/>
    <w:rsid w:val="2B966A97"/>
    <w:rsid w:val="2BE55328"/>
    <w:rsid w:val="2C711F8A"/>
    <w:rsid w:val="2CC94C4A"/>
    <w:rsid w:val="2D12214D"/>
    <w:rsid w:val="2E701FDB"/>
    <w:rsid w:val="2F9D6D9E"/>
    <w:rsid w:val="2FEF2C1A"/>
    <w:rsid w:val="30006BD5"/>
    <w:rsid w:val="3043447C"/>
    <w:rsid w:val="32364B30"/>
    <w:rsid w:val="326A2A2B"/>
    <w:rsid w:val="32D305D1"/>
    <w:rsid w:val="32F702C0"/>
    <w:rsid w:val="332D3E41"/>
    <w:rsid w:val="33883169"/>
    <w:rsid w:val="33FB56C0"/>
    <w:rsid w:val="34C7589B"/>
    <w:rsid w:val="34CA155F"/>
    <w:rsid w:val="35C6441D"/>
    <w:rsid w:val="36E7289C"/>
    <w:rsid w:val="38BD1B07"/>
    <w:rsid w:val="390554CA"/>
    <w:rsid w:val="3ADB2380"/>
    <w:rsid w:val="3B2A4C8F"/>
    <w:rsid w:val="3B312338"/>
    <w:rsid w:val="3B4F6DFD"/>
    <w:rsid w:val="3BD845F0"/>
    <w:rsid w:val="3BD9012A"/>
    <w:rsid w:val="3BF35840"/>
    <w:rsid w:val="3DBF3C2B"/>
    <w:rsid w:val="3ECF7387"/>
    <w:rsid w:val="3EE053DD"/>
    <w:rsid w:val="409F1AF2"/>
    <w:rsid w:val="40E51BFB"/>
    <w:rsid w:val="43C755E8"/>
    <w:rsid w:val="43FF66CD"/>
    <w:rsid w:val="446948F1"/>
    <w:rsid w:val="453C7ED1"/>
    <w:rsid w:val="472471F5"/>
    <w:rsid w:val="47D74267"/>
    <w:rsid w:val="48455675"/>
    <w:rsid w:val="486E697A"/>
    <w:rsid w:val="487877F8"/>
    <w:rsid w:val="495256D5"/>
    <w:rsid w:val="49641597"/>
    <w:rsid w:val="4B0709C0"/>
    <w:rsid w:val="4B5160DF"/>
    <w:rsid w:val="4BCA54D2"/>
    <w:rsid w:val="4C5E6D05"/>
    <w:rsid w:val="4EA203A5"/>
    <w:rsid w:val="4EBE1CDD"/>
    <w:rsid w:val="4F1A23F8"/>
    <w:rsid w:val="4F6665FD"/>
    <w:rsid w:val="4FCE41A2"/>
    <w:rsid w:val="506568B4"/>
    <w:rsid w:val="507D4AF1"/>
    <w:rsid w:val="50874A7C"/>
    <w:rsid w:val="50BD3AB5"/>
    <w:rsid w:val="50D92DFE"/>
    <w:rsid w:val="5176064D"/>
    <w:rsid w:val="54691225"/>
    <w:rsid w:val="55EE10FA"/>
    <w:rsid w:val="564E7DEA"/>
    <w:rsid w:val="574A6804"/>
    <w:rsid w:val="58BD1502"/>
    <w:rsid w:val="58DE7204"/>
    <w:rsid w:val="58EB1921"/>
    <w:rsid w:val="5943175D"/>
    <w:rsid w:val="5B7F11E5"/>
    <w:rsid w:val="5B841BB9"/>
    <w:rsid w:val="5BD82630"/>
    <w:rsid w:val="5BEA159D"/>
    <w:rsid w:val="5C2E225D"/>
    <w:rsid w:val="5D211DB5"/>
    <w:rsid w:val="5D65595F"/>
    <w:rsid w:val="5E451FE2"/>
    <w:rsid w:val="5EC724E8"/>
    <w:rsid w:val="5EE47E94"/>
    <w:rsid w:val="5F7E34EF"/>
    <w:rsid w:val="5FA56CCD"/>
    <w:rsid w:val="605A3FCA"/>
    <w:rsid w:val="62092E18"/>
    <w:rsid w:val="62593D9F"/>
    <w:rsid w:val="62976675"/>
    <w:rsid w:val="62A645B7"/>
    <w:rsid w:val="632048BD"/>
    <w:rsid w:val="63860BC4"/>
    <w:rsid w:val="63C213A8"/>
    <w:rsid w:val="652E1513"/>
    <w:rsid w:val="654E67DC"/>
    <w:rsid w:val="65B76B97"/>
    <w:rsid w:val="66C53D3B"/>
    <w:rsid w:val="66C814F3"/>
    <w:rsid w:val="675F3C06"/>
    <w:rsid w:val="68697267"/>
    <w:rsid w:val="68D01CFB"/>
    <w:rsid w:val="68E72104"/>
    <w:rsid w:val="6942558D"/>
    <w:rsid w:val="697514EE"/>
    <w:rsid w:val="69FD14B4"/>
    <w:rsid w:val="6B7D0AFE"/>
    <w:rsid w:val="6BEC7A32"/>
    <w:rsid w:val="6C410775"/>
    <w:rsid w:val="6C6E0D02"/>
    <w:rsid w:val="6CA43E69"/>
    <w:rsid w:val="6EDE7B06"/>
    <w:rsid w:val="6F165398"/>
    <w:rsid w:val="6F277426"/>
    <w:rsid w:val="6F976A06"/>
    <w:rsid w:val="6FC14770"/>
    <w:rsid w:val="6FD44A65"/>
    <w:rsid w:val="6FFB2EA0"/>
    <w:rsid w:val="70090BB2"/>
    <w:rsid w:val="701D0F93"/>
    <w:rsid w:val="70C049B0"/>
    <w:rsid w:val="71C578FA"/>
    <w:rsid w:val="73D45EAA"/>
    <w:rsid w:val="74252FB6"/>
    <w:rsid w:val="742F670E"/>
    <w:rsid w:val="74602D6B"/>
    <w:rsid w:val="74B5601B"/>
    <w:rsid w:val="74DD77C2"/>
    <w:rsid w:val="756248C1"/>
    <w:rsid w:val="75706E18"/>
    <w:rsid w:val="75C630A2"/>
    <w:rsid w:val="75E83018"/>
    <w:rsid w:val="767945B8"/>
    <w:rsid w:val="76B850E0"/>
    <w:rsid w:val="76E063E5"/>
    <w:rsid w:val="780332CF"/>
    <w:rsid w:val="7826607A"/>
    <w:rsid w:val="797458AC"/>
    <w:rsid w:val="79E868BE"/>
    <w:rsid w:val="7A8F5DEC"/>
    <w:rsid w:val="7C613B24"/>
    <w:rsid w:val="7D7B31AA"/>
    <w:rsid w:val="7DE319BE"/>
    <w:rsid w:val="7E07566D"/>
    <w:rsid w:val="7E861620"/>
    <w:rsid w:val="7F323160"/>
    <w:rsid w:val="7F81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hAnsi="Courier New" w:cs="Courier New" w:asciiTheme="minorEastAsia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纯文本 字符"/>
    <w:basedOn w:val="7"/>
    <w:link w:val="2"/>
    <w:qFormat/>
    <w:uiPriority w:val="0"/>
    <w:rPr>
      <w:rFonts w:hAnsi="Courier New" w:cs="Courier New" w:asciiTheme="minorEastAsia" w:eastAsiaTheme="minorEastAsia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382E6-BE0E-497C-9A73-4AF950E4D0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</Words>
  <Characters>864</Characters>
  <Lines>25</Lines>
  <Paragraphs>7</Paragraphs>
  <TotalTime>6</TotalTime>
  <ScaleCrop>false</ScaleCrop>
  <LinksUpToDate>false</LinksUpToDate>
  <CharactersWithSpaces>125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2T01:22:00Z</dcterms:created>
  <dc:creator>Administrator</dc:creator>
  <cp:lastModifiedBy>Dream</cp:lastModifiedBy>
  <cp:lastPrinted>2023-12-05T09:02:00Z</cp:lastPrinted>
  <dcterms:modified xsi:type="dcterms:W3CDTF">2025-02-05T12:56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MzEwNTM5NzYwMDRjMzkwZTVkZjY2ODkwMGIxNGU0OTUiLCJ1c2VySWQiOiI1MDA1ODI0ODcifQ==</vt:lpwstr>
  </property>
  <property fmtid="{D5CDD505-2E9C-101B-9397-08002B2CF9AE}" pid="7" name="KSOProductBuildVer">
    <vt:lpwstr>2052-12.1.0.19770</vt:lpwstr>
  </property>
  <property fmtid="{D5CDD505-2E9C-101B-9397-08002B2CF9AE}" pid="8" name="ICV">
    <vt:lpwstr>EEEC8058BDF6400CBA4A19B91F4786C6_13</vt:lpwstr>
  </property>
</Properties>
</file>